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C08C4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029E88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41401CD0" w14:textId="14477820" w:rsidR="00FE4BA8" w:rsidRDefault="008324A0" w:rsidP="00C35CBF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51392E">
              <w:rPr>
                <w:b/>
                <w:sz w:val="24"/>
                <w:szCs w:val="24"/>
              </w:rPr>
              <w:t>İZLEME KOMİTESİ TOPLANTI</w:t>
            </w:r>
            <w:r>
              <w:rPr>
                <w:b/>
                <w:sz w:val="24"/>
                <w:szCs w:val="24"/>
              </w:rPr>
              <w:t xml:space="preserve"> TARİH</w:t>
            </w:r>
            <w:r w:rsidR="0051392E">
              <w:rPr>
                <w:b/>
                <w:sz w:val="24"/>
                <w:szCs w:val="24"/>
              </w:rPr>
              <w:t>İ</w:t>
            </w:r>
            <w:r w:rsidR="00FE4BA8">
              <w:rPr>
                <w:b/>
                <w:sz w:val="24"/>
                <w:szCs w:val="24"/>
              </w:rPr>
              <w:t xml:space="preserve"> BİLDİRİ</w:t>
            </w:r>
            <w:r w:rsidR="0051392E">
              <w:rPr>
                <w:b/>
                <w:sz w:val="24"/>
                <w:szCs w:val="24"/>
              </w:rPr>
              <w:t>M</w:t>
            </w:r>
            <w:r w:rsidR="00FE4B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MU</w:t>
            </w:r>
          </w:p>
          <w:p w14:paraId="7B62DBC0" w14:textId="77777777" w:rsidR="008324A0" w:rsidRDefault="008324A0" w:rsidP="008324A0">
            <w:pPr>
              <w:rPr>
                <w:b/>
              </w:rPr>
            </w:pPr>
          </w:p>
          <w:p w14:paraId="1A955481" w14:textId="77777777" w:rsidR="008324A0" w:rsidRDefault="008324A0" w:rsidP="00CC7EF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6DD7A729" w14:textId="3C0E29FC" w:rsidR="008324A0" w:rsidRPr="00CD7B72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proofErr w:type="gramStart"/>
            <w:r>
              <w:t>…………………………………………………………</w:t>
            </w:r>
            <w:r w:rsidR="00CD7B72">
              <w:t>………</w:t>
            </w:r>
            <w:r w:rsidR="00C07182">
              <w:t>………………………………………………………………..............</w:t>
            </w:r>
            <w:proofErr w:type="gramEnd"/>
          </w:p>
          <w:p w14:paraId="0534C8FC" w14:textId="77777777" w:rsidR="008324A0" w:rsidRPr="00CD7B72" w:rsidRDefault="008324A0" w:rsidP="00CC7EF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6EA5836A" w14:textId="59D5A050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Öğrenci</w:t>
            </w:r>
            <w:r w:rsidR="00FE4BA8">
              <w:rPr>
                <w:b/>
              </w:rPr>
              <w:t xml:space="preserve"> Numarası</w:t>
            </w:r>
            <w:r>
              <w:rPr>
                <w:b/>
              </w:rPr>
              <w:t xml:space="preserve">: </w:t>
            </w:r>
            <w:proofErr w:type="gramStart"/>
            <w:r>
              <w:t>……………………………………….………………………………………….……</w:t>
            </w:r>
            <w:r w:rsidR="00FE4BA8">
              <w:t>……………………………………</w:t>
            </w:r>
            <w:r>
              <w:t>..</w:t>
            </w:r>
            <w:proofErr w:type="gramEnd"/>
          </w:p>
          <w:p w14:paraId="28DEA316" w14:textId="77777777" w:rsidR="00722596" w:rsidRDefault="00722596" w:rsidP="00F67915">
            <w:pPr>
              <w:spacing w:after="120"/>
              <w:ind w:left="87" w:right="338"/>
            </w:pPr>
            <w:r>
              <w:rPr>
                <w:b/>
              </w:rPr>
              <w:t>Öğrencinin Tez Başlığı:</w:t>
            </w:r>
            <w:r w:rsidRPr="000D73EB">
              <w:t xml:space="preserve"> </w:t>
            </w:r>
            <w:proofErr w:type="gramStart"/>
            <w:r w:rsidRPr="000D73EB">
              <w:t>……………………………………………………………………………………………………………………..</w:t>
            </w:r>
            <w:r w:rsidR="000D73EB">
              <w:t>....</w:t>
            </w:r>
            <w:proofErr w:type="gramEnd"/>
          </w:p>
          <w:p w14:paraId="5A7335E2" w14:textId="529A2208" w:rsidR="00997775" w:rsidRDefault="00E73482" w:rsidP="001B0D2A">
            <w:pPr>
              <w:ind w:left="85" w:right="34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75" w:rsidRPr="00997775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997775">
              <w:rPr>
                <w:sz w:val="20"/>
                <w:szCs w:val="20"/>
              </w:rPr>
              <w:t xml:space="preserve"> </w:t>
            </w:r>
            <w:r w:rsidR="00997775" w:rsidRPr="00997775">
              <w:rPr>
                <w:sz w:val="20"/>
                <w:szCs w:val="20"/>
              </w:rPr>
              <w:t>Tez Çalışması Ara Gelişme Raporu</w:t>
            </w:r>
            <w:r w:rsidR="00997775">
              <w:rPr>
                <w:sz w:val="20"/>
                <w:szCs w:val="20"/>
              </w:rPr>
              <w:t>nun</w:t>
            </w:r>
            <w:r w:rsidR="00997775" w:rsidRPr="00997775">
              <w:rPr>
                <w:sz w:val="20"/>
                <w:szCs w:val="20"/>
              </w:rPr>
              <w:t xml:space="preserve"> </w:t>
            </w:r>
            <w:r w:rsidR="00997775">
              <w:rPr>
                <w:sz w:val="20"/>
                <w:szCs w:val="20"/>
              </w:rPr>
              <w:t>basılı / elektronik kopyası</w:t>
            </w:r>
            <w:r w:rsidR="001B0D2A" w:rsidRPr="001E6F61">
              <w:rPr>
                <w:b/>
                <w:color w:val="FF0000"/>
              </w:rPr>
              <w:t>*</w:t>
            </w:r>
            <w:r w:rsidR="00997775">
              <w:rPr>
                <w:sz w:val="20"/>
                <w:szCs w:val="20"/>
              </w:rPr>
              <w:t xml:space="preserve"> tüm TİK üyelerine teslim edilmiştir.</w:t>
            </w:r>
          </w:p>
          <w:p w14:paraId="123E669A" w14:textId="51273A0E" w:rsidR="001B0D2A" w:rsidRPr="00E14228" w:rsidRDefault="001B0D2A" w:rsidP="00753B19">
            <w:pPr>
              <w:spacing w:after="120"/>
              <w:ind w:left="87" w:right="338"/>
              <w:rPr>
                <w:b/>
              </w:rPr>
            </w:pPr>
            <w:r w:rsidRPr="001E6F61">
              <w:rPr>
                <w:b/>
                <w:color w:val="FF0000"/>
              </w:rPr>
              <w:t>*</w:t>
            </w:r>
            <w:r w:rsidRPr="00AF1FE5">
              <w:rPr>
                <w:rFonts w:cstheme="minorHAnsi"/>
                <w:i/>
                <w:sz w:val="18"/>
                <w:szCs w:val="18"/>
              </w:rPr>
              <w:t>Y</w:t>
            </w:r>
            <w:r>
              <w:rPr>
                <w:rFonts w:cstheme="minorHAnsi"/>
                <w:i/>
                <w:sz w:val="18"/>
                <w:szCs w:val="18"/>
              </w:rPr>
              <w:t xml:space="preserve">önetmelik </w:t>
            </w:r>
            <w:r w:rsidRPr="00AF1FE5">
              <w:rPr>
                <w:rFonts w:cstheme="minorHAnsi"/>
                <w:b/>
                <w:i/>
                <w:sz w:val="18"/>
                <w:szCs w:val="18"/>
              </w:rPr>
              <w:t>M</w:t>
            </w:r>
            <w:r w:rsidRPr="00773FAB">
              <w:rPr>
                <w:rFonts w:cstheme="minorHAnsi"/>
                <w:b/>
                <w:i/>
                <w:sz w:val="18"/>
                <w:szCs w:val="18"/>
              </w:rPr>
              <w:t>ADDE 37-</w:t>
            </w:r>
            <w:r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773FAB">
              <w:rPr>
                <w:rFonts w:cstheme="minorHAnsi"/>
                <w:i/>
                <w:sz w:val="18"/>
                <w:szCs w:val="18"/>
              </w:rPr>
              <w:t xml:space="preserve"> Tez önerisi kabul edilen öğrenci için tez izleme komitesi, Ocak-Haziran ve Temmuz-Aralık ayları arasında birer defa olmak üzere yılda iki kez toplanır. Öğrenci, toplantı tarihinden </w:t>
            </w:r>
            <w:r w:rsidRPr="00773FAB">
              <w:rPr>
                <w:rFonts w:cstheme="minorHAnsi"/>
                <w:i/>
                <w:sz w:val="18"/>
                <w:szCs w:val="18"/>
                <w:u w:val="single"/>
              </w:rPr>
              <w:t>en az bir ay önce</w:t>
            </w:r>
            <w:r w:rsidRPr="00773FAB">
              <w:rPr>
                <w:rFonts w:cstheme="minorHAnsi"/>
                <w:i/>
                <w:sz w:val="18"/>
                <w:szCs w:val="18"/>
              </w:rPr>
              <w:t xml:space="preserve"> tez izleme komitesi üyelerine yazılı bir rapor sunar. Bu raporda o ana kadar yapılan çalışmaların özeti ve bir sonraki dönemde yapılacak çalışma planı belirtilir.</w:t>
            </w:r>
          </w:p>
        </w:tc>
      </w:tr>
      <w:tr w:rsidR="00635B34" w14:paraId="6EE83330" w14:textId="77777777" w:rsidTr="00AF1FE5">
        <w:trPr>
          <w:trHeight w:val="586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4949D" w14:textId="77777777" w:rsidR="00FE4BA8" w:rsidRDefault="00FE4BA8" w:rsidP="00050340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ĞLIK BİLİMLERİ ENSTİTÜSÜ MÜDÜRLÜĞÜNE</w:t>
            </w:r>
          </w:p>
          <w:p w14:paraId="4722BDDF" w14:textId="77777777" w:rsidR="00390A70" w:rsidRDefault="00FE4BA8" w:rsidP="00B162A9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ı</w:t>
            </w:r>
            <w:r w:rsidR="0051392E">
              <w:rPr>
                <w:rFonts w:cstheme="minorHAnsi"/>
              </w:rPr>
              <w:t xml:space="preserve">şmanlığını yürüttüğüm, yukarıda </w:t>
            </w:r>
            <w:r>
              <w:rPr>
                <w:rFonts w:cstheme="minorHAnsi"/>
              </w:rPr>
              <w:t>bilgileri yazılı öğrenci</w:t>
            </w:r>
            <w:r w:rsidR="0051392E">
              <w:rPr>
                <w:rFonts w:cstheme="minorHAnsi"/>
              </w:rPr>
              <w:t xml:space="preserve">nin </w:t>
            </w:r>
            <w:r>
              <w:rPr>
                <w:rFonts w:cstheme="minorHAnsi"/>
              </w:rPr>
              <w:t>Tez İzleme Komitesi üyeleri ile yapılan görüşmeler sonucunda belirlenen</w:t>
            </w:r>
            <w:r w:rsidR="00AE1757"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14885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AE1757" w:rsidRPr="00AE1757">
              <w:rPr>
                <w:rFonts w:cstheme="minorHAnsi"/>
                <w:b/>
              </w:rPr>
              <w:t>Ocak-Haziran</w:t>
            </w:r>
            <w:r w:rsidR="00AE1757" w:rsidRPr="00D378F6">
              <w:rPr>
                <w:rFonts w:cstheme="minorHAnsi"/>
              </w:rPr>
              <w:t>,</w:t>
            </w:r>
            <w:r w:rsidR="00AE1757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7417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AE1757">
              <w:rPr>
                <w:rFonts w:cstheme="minorHAnsi"/>
                <w:b/>
              </w:rPr>
              <w:t xml:space="preserve">Temmuz-Aralık </w:t>
            </w:r>
            <w:r w:rsidR="00AE1757" w:rsidRPr="00AE1757">
              <w:rPr>
                <w:rFonts w:cstheme="minorHAnsi"/>
              </w:rPr>
              <w:t>dönemi</w:t>
            </w:r>
            <w:r w:rsidR="00AE1757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11600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FC64F2"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1</w:t>
            </w:r>
            <w:proofErr w:type="gramStart"/>
            <w:r w:rsidRPr="00AE1757">
              <w:rPr>
                <w:rFonts w:cstheme="minorHAnsi"/>
                <w:b/>
              </w:rPr>
              <w:t>.</w:t>
            </w:r>
            <w:r w:rsidR="00050340">
              <w:rPr>
                <w:rFonts w:cstheme="minorHAnsi"/>
                <w:b/>
              </w:rPr>
              <w:t>,</w:t>
            </w:r>
            <w:proofErr w:type="gramEnd"/>
            <w:r w:rsidR="00050340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7035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AE1757"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2.</w:t>
            </w:r>
            <w:r>
              <w:rPr>
                <w:rFonts w:cstheme="minorHAnsi"/>
                <w:b/>
              </w:rPr>
              <w:t>,</w:t>
            </w:r>
            <w:r w:rsidR="00050340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8999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>
              <w:rPr>
                <w:rFonts w:cstheme="minorHAnsi"/>
                <w:b/>
              </w:rPr>
              <w:t xml:space="preserve"> </w:t>
            </w:r>
            <w:r w:rsidR="00050340">
              <w:rPr>
                <w:rFonts w:cstheme="minorHAnsi"/>
                <w:b/>
              </w:rPr>
              <w:t xml:space="preserve">3., </w:t>
            </w:r>
            <w:sdt>
              <w:sdtPr>
                <w:rPr>
                  <w:b/>
                </w:rPr>
                <w:id w:val="-15762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.</w:t>
            </w:r>
            <w:r w:rsidR="0051392E">
              <w:rPr>
                <w:rFonts w:cstheme="minorHAnsi"/>
                <w:b/>
              </w:rPr>
              <w:t>,</w:t>
            </w:r>
            <w:r w:rsidR="00050340">
              <w:rPr>
                <w:rFonts w:cstheme="minorHAnsi"/>
                <w:b/>
              </w:rPr>
              <w:t xml:space="preserve"> </w:t>
            </w:r>
            <w:r w:rsidR="0051392E">
              <w:rPr>
                <w:rFonts w:cstheme="minorHAnsi"/>
                <w:b/>
              </w:rPr>
              <w:t>5., …</w:t>
            </w:r>
            <w:r>
              <w:rPr>
                <w:rFonts w:cstheme="minorHAnsi"/>
              </w:rPr>
              <w:t xml:space="preserve"> TİK </w:t>
            </w:r>
            <w:r w:rsidR="00050340">
              <w:rPr>
                <w:rFonts w:cstheme="minorHAnsi"/>
              </w:rPr>
              <w:t>t</w:t>
            </w:r>
            <w:r>
              <w:rPr>
                <w:rFonts w:cstheme="minorHAnsi"/>
              </w:rPr>
              <w:t>oplantısının aşağıda verilen şekilde</w:t>
            </w:r>
            <w:r w:rsidR="00390A70">
              <w:rPr>
                <w:rFonts w:cstheme="minorHAnsi"/>
              </w:rPr>
              <w:t xml:space="preserve"> yapılması teklif edilmektedir.</w:t>
            </w:r>
          </w:p>
          <w:p w14:paraId="40962BC5" w14:textId="5E41884B" w:rsidR="00FE4BA8" w:rsidRDefault="00FE4BA8" w:rsidP="00050340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gelerinizi ve ger</w:t>
            </w:r>
            <w:r w:rsidR="00630016">
              <w:rPr>
                <w:rFonts w:cstheme="minorHAnsi"/>
              </w:rPr>
              <w:t xml:space="preserve">eğini arz ederim. </w:t>
            </w:r>
            <w:proofErr w:type="gramStart"/>
            <w:r w:rsidR="00390A70">
              <w:rPr>
                <w:rFonts w:cstheme="minorHAnsi"/>
              </w:rPr>
              <w:t>.....</w:t>
            </w:r>
            <w:proofErr w:type="gramEnd"/>
            <w:r w:rsidR="00630016">
              <w:rPr>
                <w:rFonts w:cstheme="minorHAnsi"/>
              </w:rPr>
              <w:t xml:space="preserve"> . </w:t>
            </w:r>
            <w:proofErr w:type="gramStart"/>
            <w:r w:rsidR="00390A70">
              <w:rPr>
                <w:rFonts w:cstheme="minorHAnsi"/>
              </w:rPr>
              <w:t>.....</w:t>
            </w:r>
            <w:proofErr w:type="gramEnd"/>
            <w:r w:rsidR="00630016">
              <w:rPr>
                <w:rFonts w:cstheme="minorHAnsi"/>
              </w:rPr>
              <w:t xml:space="preserve"> . 20...</w:t>
            </w:r>
          </w:p>
          <w:p w14:paraId="27897559" w14:textId="77777777" w:rsidR="00050340" w:rsidRDefault="00050340" w:rsidP="00050340">
            <w:pPr>
              <w:ind w:left="85" w:right="340"/>
              <w:jc w:val="both"/>
            </w:pPr>
          </w:p>
          <w:p w14:paraId="5C19EB26" w14:textId="434D053F" w:rsidR="00FE4BA8" w:rsidRDefault="00875BFE" w:rsidP="00050340">
            <w:pPr>
              <w:spacing w:before="120" w:after="120"/>
              <w:ind w:left="85" w:right="340"/>
              <w:jc w:val="both"/>
            </w:pPr>
            <w:r>
              <w:t>Tez İzleme Komitesi Toplantısı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7416"/>
            </w:tblGrid>
            <w:tr w:rsidR="00875BFE" w14:paraId="12516EFF" w14:textId="77777777" w:rsidTr="000A0360">
              <w:tc>
                <w:tcPr>
                  <w:tcW w:w="3252" w:type="dxa"/>
                </w:tcPr>
                <w:p w14:paraId="24971F51" w14:textId="1258AF85" w:rsidR="00875BFE" w:rsidRPr="006458AE" w:rsidRDefault="00875BFE" w:rsidP="00875BFE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 xml:space="preserve">: </w:t>
                  </w:r>
                  <w:proofErr w:type="gramStart"/>
                  <w:r w:rsidRPr="006458AE">
                    <w:t>.......................</w:t>
                  </w:r>
                  <w:r>
                    <w:t>.</w:t>
                  </w:r>
                  <w:r w:rsidR="007730CE">
                    <w:t>...........</w:t>
                  </w:r>
                  <w:proofErr w:type="gramEnd"/>
                </w:p>
                <w:p w14:paraId="54993819" w14:textId="6F522DBF" w:rsidR="00875BFE" w:rsidRPr="006458AE" w:rsidRDefault="00875BFE" w:rsidP="00875BFE">
                  <w:pPr>
                    <w:spacing w:after="120"/>
                    <w:ind w:left="85" w:right="338"/>
                    <w:jc w:val="both"/>
                  </w:pPr>
                  <w:r w:rsidRPr="006458AE">
                    <w:t xml:space="preserve">Saati: </w:t>
                  </w:r>
                  <w:proofErr w:type="gramStart"/>
                  <w:r w:rsidRPr="006458AE">
                    <w:t>............................</w:t>
                  </w:r>
                  <w:r w:rsidR="007730CE">
                    <w:t>...........</w:t>
                  </w:r>
                  <w:proofErr w:type="gramEnd"/>
                </w:p>
                <w:p w14:paraId="1509F079" w14:textId="4BE02A2C" w:rsidR="00875BFE" w:rsidRDefault="00875BFE" w:rsidP="007730CE">
                  <w:pPr>
                    <w:spacing w:after="120"/>
                    <w:ind w:left="85" w:right="-12"/>
                  </w:pPr>
                  <w:r w:rsidRPr="006458AE">
                    <w:t>Yeri</w:t>
                  </w:r>
                  <w:r w:rsidR="007730CE">
                    <w:t xml:space="preserve"> / Salonu</w:t>
                  </w:r>
                  <w:r w:rsidRPr="006458AE">
                    <w:t>:</w:t>
                  </w:r>
                  <w:r w:rsidR="007730CE">
                    <w:t xml:space="preserve"> </w:t>
                  </w:r>
                  <w:proofErr w:type="gramStart"/>
                  <w:r w:rsidRPr="006458AE">
                    <w:t>………………………</w:t>
                  </w:r>
                  <w:r w:rsidR="007730CE">
                    <w:t>..</w:t>
                  </w:r>
                  <w:proofErr w:type="gramEnd"/>
                </w:p>
              </w:tc>
              <w:tc>
                <w:tcPr>
                  <w:tcW w:w="7416" w:type="dxa"/>
                </w:tcPr>
                <w:p w14:paraId="395B202F" w14:textId="77777777" w:rsidR="00875BFE" w:rsidRPr="006458AE" w:rsidRDefault="00875BFE" w:rsidP="00875BFE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 </w:t>
                  </w:r>
                </w:p>
                <w:p w14:paraId="77EE76D3" w14:textId="77777777" w:rsidR="00875BFE" w:rsidRDefault="00875BFE" w:rsidP="00875BFE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591BE74E" w14:textId="1ACBE965" w:rsidR="00875BFE" w:rsidRPr="006458AE" w:rsidRDefault="00875BFE" w:rsidP="00875BFE">
            <w:pPr>
              <w:tabs>
                <w:tab w:val="right" w:pos="425"/>
                <w:tab w:val="left" w:pos="454"/>
              </w:tabs>
              <w:ind w:left="82" w:right="340"/>
              <w:jc w:val="both"/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 xml:space="preserve">Tez </w:t>
            </w:r>
            <w:r>
              <w:rPr>
                <w:i/>
                <w:sz w:val="20"/>
                <w:szCs w:val="20"/>
              </w:rPr>
              <w:t>İzleme Komitesi Toplantısı</w:t>
            </w:r>
            <w:r w:rsidRPr="00266A4A">
              <w:rPr>
                <w:i/>
                <w:sz w:val="20"/>
                <w:szCs w:val="20"/>
              </w:rPr>
              <w:t xml:space="preserve"> tarihinin, başvuru tarihinden en az 1 ay sonrası için teklif edilmesi gerekmektedir.</w:t>
            </w:r>
          </w:p>
          <w:p w14:paraId="1D88CFC3" w14:textId="1E857DCB" w:rsidR="00875BFE" w:rsidRDefault="00875BFE" w:rsidP="00875BFE">
            <w:pPr>
              <w:tabs>
                <w:tab w:val="right" w:pos="425"/>
                <w:tab w:val="left" w:pos="454"/>
              </w:tabs>
              <w:spacing w:after="160" w:line="259" w:lineRule="auto"/>
              <w:ind w:left="82" w:right="340"/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*</w:t>
            </w:r>
            <w:r>
              <w:rPr>
                <w:color w:val="FF0000"/>
              </w:rPr>
              <w:tab/>
            </w:r>
            <w:r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Pr="00266A4A">
              <w:rPr>
                <w:i/>
                <w:sz w:val="20"/>
                <w:szCs w:val="20"/>
              </w:rPr>
              <w:t xml:space="preserve"> adresinden sınav salonu randevusu alınmış olmalıdır. </w:t>
            </w:r>
            <w:r w:rsidRPr="00266A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tr-TR"/>
              </w:rPr>
              <w:br/>
            </w: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dan tarih seçebilmeye izin vermektedir.)</w:t>
            </w:r>
          </w:p>
          <w:p w14:paraId="6E39D14C" w14:textId="5BA3D016" w:rsidR="00AE1757" w:rsidRDefault="00AE1757" w:rsidP="00FE4BA8">
            <w:pPr>
              <w:ind w:left="85" w:right="340"/>
              <w:jc w:val="both"/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4884"/>
              <w:gridCol w:w="1936"/>
            </w:tblGrid>
            <w:tr w:rsidR="00AE1757" w14:paraId="2F93C49B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AD06" w14:textId="77777777" w:rsidR="00AE1757" w:rsidRDefault="00AE1757" w:rsidP="00AE175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lerinin Unvanı Adı Soyadı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58756" w14:textId="37353E7E" w:rsidR="00AE1757" w:rsidRDefault="00AE1757" w:rsidP="00875BF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875BFE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5C502" w14:textId="77777777" w:rsidR="00AE1757" w:rsidRDefault="00AE1757" w:rsidP="00AE175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AF1FE5" w14:paraId="2F009BB5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0B3B2" w14:textId="13F5A1BD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A9CB8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AE56F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F1FE5" w14:paraId="4A827DF8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69C9F" w14:textId="327608CF" w:rsidR="00AF1FE5" w:rsidRDefault="00AF1FE5" w:rsidP="00AE175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İçi Jüri Üyesi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36A9C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DBD42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F1FE5" w14:paraId="72137995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C6431" w14:textId="38A6B10E" w:rsidR="00AF1FE5" w:rsidRDefault="00AF1FE5" w:rsidP="00AE175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5457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4B59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B98BA3D" w14:textId="77777777" w:rsidR="00F67915" w:rsidRDefault="00F67915" w:rsidP="00CC7EFE">
            <w:pPr>
              <w:spacing w:before="120"/>
              <w:rPr>
                <w:b/>
              </w:rPr>
            </w:pPr>
          </w:p>
          <w:p w14:paraId="09508737" w14:textId="77777777" w:rsidR="00AF1FE5" w:rsidRDefault="00AF1FE5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0A734588" w14:textId="77777777" w:rsidR="00AF1FE5" w:rsidRDefault="00AF1FE5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6FCE01F9" w14:textId="715FFCD4" w:rsidR="00AE1757" w:rsidRDefault="00AE1757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08938DCD" w:rsidR="00AE1757" w:rsidRPr="00635B34" w:rsidRDefault="00AE1757" w:rsidP="00AF1FE5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Danışmanın Unvanı Adı Soyadı</w:t>
            </w:r>
          </w:p>
        </w:tc>
      </w:tr>
    </w:tbl>
    <w:p w14:paraId="4FF40E9C" w14:textId="73753470" w:rsidR="00F92ED4" w:rsidRPr="00C35CBF" w:rsidRDefault="00C35CBF" w:rsidP="00C35CBF">
      <w:pPr>
        <w:spacing w:before="120" w:after="0" w:line="240" w:lineRule="auto"/>
        <w:ind w:left="85"/>
        <w:rPr>
          <w:b/>
        </w:rPr>
      </w:pPr>
      <w:r w:rsidRPr="00C35CBF">
        <w:rPr>
          <w:b/>
        </w:rPr>
        <w:t xml:space="preserve">EK </w:t>
      </w:r>
      <w:r w:rsidRPr="00C35CBF">
        <w:t xml:space="preserve">Tez Çalışması Ara </w:t>
      </w:r>
      <w:r>
        <w:t>Gelişme</w:t>
      </w:r>
      <w:r w:rsidRPr="00C35CBF">
        <w:t xml:space="preserve"> Raporu</w:t>
      </w:r>
    </w:p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BF5CC6" w14:paraId="12682B25" w14:textId="77777777" w:rsidTr="00177012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D4B7" w14:textId="77777777" w:rsidR="00BF5CC6" w:rsidRDefault="00BF5CC6" w:rsidP="009C5F6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DE602DE" wp14:editId="6C08C32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2540</wp:posOffset>
                  </wp:positionV>
                  <wp:extent cx="685800" cy="1028700"/>
                  <wp:effectExtent l="0" t="0" r="0" b="0"/>
                  <wp:wrapNone/>
                  <wp:docPr id="2" name="Resim 2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2B6E1652" w14:textId="77777777" w:rsidR="00BF5CC6" w:rsidRDefault="00BF5CC6" w:rsidP="009C5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395B1737" w14:textId="77777777" w:rsidR="00BF5CC6" w:rsidRDefault="00BF5CC6" w:rsidP="009C5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0219527C" w14:textId="38CDF88C" w:rsidR="00BF5CC6" w:rsidRDefault="00BF5CC6" w:rsidP="009C5F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ÇALIŞMASI ARA </w:t>
            </w:r>
            <w:r w:rsidR="00C35CBF">
              <w:rPr>
                <w:b/>
                <w:sz w:val="24"/>
                <w:szCs w:val="24"/>
              </w:rPr>
              <w:t xml:space="preserve">GELİŞME </w:t>
            </w:r>
            <w:r>
              <w:rPr>
                <w:b/>
                <w:sz w:val="24"/>
                <w:szCs w:val="24"/>
              </w:rPr>
              <w:t>RAPORU</w:t>
            </w:r>
          </w:p>
          <w:p w14:paraId="207E1FB6" w14:textId="77777777" w:rsidR="00BF5CC6" w:rsidRDefault="00BF5CC6" w:rsidP="009C5F65">
            <w:pPr>
              <w:rPr>
                <w:b/>
              </w:rPr>
            </w:pPr>
          </w:p>
          <w:p w14:paraId="21935998" w14:textId="77777777" w:rsidR="00BF5CC6" w:rsidRDefault="00BF5CC6" w:rsidP="00CC7EF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2CE0E9D9" w14:textId="61D1770E" w:rsidR="00BF5CC6" w:rsidRPr="00875BFE" w:rsidRDefault="00875BFE" w:rsidP="009C5F65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proofErr w:type="gramStart"/>
            <w:r>
              <w:t>…………………………………………………………………</w:t>
            </w:r>
            <w:r w:rsidR="000C6FFE">
              <w:t>……………………………………………………………................</w:t>
            </w:r>
            <w:bookmarkStart w:id="0" w:name="_GoBack"/>
            <w:bookmarkEnd w:id="0"/>
            <w:proofErr w:type="gramEnd"/>
          </w:p>
          <w:p w14:paraId="4B77E433" w14:textId="77777777" w:rsidR="00BF5CC6" w:rsidRPr="00875BFE" w:rsidRDefault="00BF5CC6" w:rsidP="00CC7EF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09EB365D" w14:textId="69DC4B05" w:rsidR="00050340" w:rsidRPr="00875BFE" w:rsidRDefault="00050340" w:rsidP="009C5F65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0D73EB">
              <w:t xml:space="preserve"> </w:t>
            </w:r>
            <w:proofErr w:type="gramStart"/>
            <w:r w:rsidRPr="000D73EB">
              <w:t>……………………………………………………………………………………………………………………………</w:t>
            </w:r>
            <w:r w:rsidR="000D73EB">
              <w:t>....</w:t>
            </w:r>
            <w:proofErr w:type="gramEnd"/>
          </w:p>
          <w:p w14:paraId="68B2C1E7" w14:textId="02C7571F" w:rsidR="00FF7110" w:rsidRPr="00875BFE" w:rsidRDefault="00FF7110" w:rsidP="009C5F65">
            <w:pPr>
              <w:spacing w:after="120"/>
              <w:ind w:left="87" w:right="338"/>
            </w:pPr>
            <w:r>
              <w:rPr>
                <w:b/>
              </w:rPr>
              <w:t>Danışmanın Unvanı Adı Soyadı:</w:t>
            </w:r>
            <w:r w:rsidRPr="000D73EB">
              <w:t xml:space="preserve"> </w:t>
            </w:r>
            <w:proofErr w:type="gramStart"/>
            <w:r w:rsidRPr="000D73EB">
              <w:t>………………………………………………………………………………………………………..</w:t>
            </w:r>
            <w:r w:rsidR="000D73EB">
              <w:t>...</w:t>
            </w:r>
            <w:proofErr w:type="gramEnd"/>
          </w:p>
          <w:p w14:paraId="4F11163F" w14:textId="104C819F" w:rsidR="00C35CBF" w:rsidRDefault="00C35CBF" w:rsidP="00115109">
            <w:pPr>
              <w:tabs>
                <w:tab w:val="left" w:pos="5469"/>
                <w:tab w:val="left" w:pos="7170"/>
              </w:tabs>
              <w:spacing w:after="120"/>
              <w:ind w:left="87" w:right="338"/>
              <w:rPr>
                <w:rFonts w:cstheme="minorHAnsi"/>
              </w:rPr>
            </w:pPr>
            <w:r>
              <w:rPr>
                <w:b/>
              </w:rPr>
              <w:t>Tez Çalışması Ara Gelişme Raporunun Kapsadığı Dönem</w:t>
            </w:r>
            <w:r w:rsidR="00D52BC8">
              <w:rPr>
                <w:b/>
              </w:rPr>
              <w:t>i:</w:t>
            </w:r>
            <w:r w:rsidR="00D52BC8">
              <w:rPr>
                <w:b/>
              </w:rPr>
              <w:tab/>
            </w:r>
            <w:sdt>
              <w:sdtPr>
                <w:rPr>
                  <w:b/>
                </w:rPr>
                <w:id w:val="11855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773FAB" w:rsidRPr="00773FAB">
              <w:rPr>
                <w:rFonts w:cstheme="minorHAnsi"/>
              </w:rPr>
              <w:t>Ocak-Haziran</w:t>
            </w:r>
            <w:r w:rsidR="00773FAB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9255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773FAB" w:rsidRPr="00773FAB">
              <w:rPr>
                <w:rFonts w:cstheme="minorHAnsi"/>
              </w:rPr>
              <w:t>Temmuz-Aralık</w:t>
            </w:r>
          </w:p>
          <w:p w14:paraId="28D56C46" w14:textId="4CCC4961" w:rsidR="00773FAB" w:rsidRPr="00050340" w:rsidRDefault="00773FAB" w:rsidP="00875BFE">
            <w:pPr>
              <w:tabs>
                <w:tab w:val="left" w:pos="2917"/>
                <w:tab w:val="left" w:pos="4051"/>
                <w:tab w:val="left" w:pos="5185"/>
                <w:tab w:val="left" w:pos="6319"/>
              </w:tabs>
              <w:spacing w:after="120"/>
              <w:ind w:left="87" w:right="338"/>
              <w:rPr>
                <w:rFonts w:cstheme="minorHAnsi"/>
                <w:b/>
              </w:rPr>
            </w:pPr>
            <w:r w:rsidRPr="00050340">
              <w:rPr>
                <w:b/>
              </w:rPr>
              <w:t>Tez İzleme Komitesi Toplantı</w:t>
            </w:r>
            <w:r w:rsidR="00B22706">
              <w:rPr>
                <w:b/>
              </w:rPr>
              <w:t>sı</w:t>
            </w:r>
            <w:r w:rsidRPr="00050340">
              <w:rPr>
                <w:b/>
              </w:rPr>
              <w:t>:</w:t>
            </w:r>
            <w:r w:rsidR="00D52BC8">
              <w:rPr>
                <w:b/>
              </w:rPr>
              <w:tab/>
            </w:r>
            <w:r w:rsidR="00875BF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39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1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8921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2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7316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3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7592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4</w:t>
            </w:r>
            <w:proofErr w:type="gramStart"/>
            <w:r w:rsidRPr="003202AD">
              <w:rPr>
                <w:rFonts w:cstheme="minorHAnsi"/>
              </w:rPr>
              <w:t>.</w:t>
            </w:r>
            <w:r w:rsidR="00050340" w:rsidRPr="003202AD">
              <w:rPr>
                <w:rFonts w:cstheme="minorHAnsi"/>
              </w:rPr>
              <w:t>,</w:t>
            </w:r>
            <w:proofErr w:type="gramEnd"/>
            <w:r w:rsidR="00050340" w:rsidRPr="003202AD">
              <w:rPr>
                <w:rFonts w:cstheme="minorHAnsi"/>
              </w:rPr>
              <w:t xml:space="preserve"> 5., … TİK</w:t>
            </w:r>
          </w:p>
          <w:p w14:paraId="3FF418CC" w14:textId="100CA07A" w:rsidR="00773FAB" w:rsidRPr="001B0D2A" w:rsidRDefault="00050340" w:rsidP="001B0D2A">
            <w:pPr>
              <w:spacing w:after="120"/>
              <w:ind w:left="87" w:right="338"/>
            </w:pPr>
            <w:r>
              <w:rPr>
                <w:b/>
              </w:rPr>
              <w:t xml:space="preserve">Raporun </w:t>
            </w:r>
            <w:r w:rsidR="00CC7EFE">
              <w:rPr>
                <w:b/>
              </w:rPr>
              <w:t xml:space="preserve">TİK Üyelerine </w:t>
            </w:r>
            <w:r>
              <w:rPr>
                <w:b/>
              </w:rPr>
              <w:t>Verildiği Tarih</w:t>
            </w:r>
            <w:r w:rsidR="00773FAB" w:rsidRPr="00773FAB">
              <w:rPr>
                <w:b/>
              </w:rPr>
              <w:t>:</w:t>
            </w:r>
            <w:r w:rsidR="00773FAB" w:rsidRPr="000D73EB">
              <w:t xml:space="preserve"> </w:t>
            </w:r>
            <w:proofErr w:type="gramStart"/>
            <w:r w:rsidR="00773FAB" w:rsidRPr="000D73EB">
              <w:t>…………………………………………………………………………………………….</w:t>
            </w:r>
            <w:r w:rsidR="000D73EB">
              <w:t>...</w:t>
            </w:r>
            <w:proofErr w:type="gramEnd"/>
          </w:p>
        </w:tc>
      </w:tr>
      <w:tr w:rsidR="00FF7110" w14:paraId="05C5FCD1" w14:textId="77777777" w:rsidTr="00FF7110">
        <w:trPr>
          <w:trHeight w:val="20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FB882" w14:textId="012AACDC" w:rsidR="00FF7110" w:rsidRDefault="00FF7110" w:rsidP="00FF7110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</w:rPr>
              <w:t>ÖĞRENCİ VE DANIŞMAN TARAFINDAN DOLDURULACAKTIR</w:t>
            </w:r>
          </w:p>
        </w:tc>
      </w:tr>
      <w:tr w:rsidR="00BF5CC6" w14:paraId="2990AA67" w14:textId="77777777" w:rsidTr="00177012">
        <w:trPr>
          <w:trHeight w:val="20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51703" w14:textId="44FB371E" w:rsidR="00BF5CC6" w:rsidRPr="00635B34" w:rsidRDefault="00177012" w:rsidP="00CC7EFE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Tez Başlığı:</w:t>
            </w:r>
          </w:p>
        </w:tc>
      </w:tr>
      <w:tr w:rsidR="00177012" w14:paraId="26F347BE" w14:textId="77777777" w:rsidTr="00177012">
        <w:trPr>
          <w:trHeight w:val="19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D584E" w14:textId="77777777" w:rsidR="00177012" w:rsidRPr="005A5AAE" w:rsidRDefault="00177012" w:rsidP="00177012">
            <w:pPr>
              <w:pStyle w:val="WW-NormalWeb1"/>
              <w:snapToGri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ir Önceki Rapor Döneminde Tez İzleme Komitesince Eksik Görülen Hususlar ve Öneriler:</w:t>
            </w:r>
          </w:p>
          <w:p w14:paraId="30B42511" w14:textId="469D9123" w:rsidR="00177012" w:rsidRDefault="00177012" w:rsidP="00177012">
            <w:pPr>
              <w:pStyle w:val="WW-NormalWeb1"/>
              <w:snapToGrid w:val="0"/>
              <w:spacing w:before="0" w:after="0"/>
              <w:rPr>
                <w:b/>
              </w:rPr>
            </w:pPr>
          </w:p>
          <w:p w14:paraId="05BFB79A" w14:textId="677388FF" w:rsidR="00177012" w:rsidRDefault="00177012" w:rsidP="00177012">
            <w:pPr>
              <w:pStyle w:val="WW-NormalWeb1"/>
              <w:snapToGrid w:val="0"/>
              <w:spacing w:before="0" w:after="0"/>
              <w:rPr>
                <w:b/>
              </w:rPr>
            </w:pPr>
          </w:p>
        </w:tc>
      </w:tr>
      <w:tr w:rsidR="00177012" w14:paraId="41D97C50" w14:textId="77777777" w:rsidTr="00177012">
        <w:trPr>
          <w:trHeight w:val="340"/>
        </w:trPr>
        <w:tc>
          <w:tcPr>
            <w:tcW w:w="10877" w:type="dxa"/>
          </w:tcPr>
          <w:p w14:paraId="0C04DD92" w14:textId="733AAD2A" w:rsidR="00177012" w:rsidRPr="000D73EB" w:rsidRDefault="00177012" w:rsidP="000D73EB">
            <w:pPr>
              <w:pStyle w:val="WW-NormalWeb1"/>
              <w:spacing w:before="0" w:after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por Döneminde Yapılan Çalışmalar ve Bulgular</w:t>
            </w:r>
          </w:p>
          <w:p w14:paraId="31B4F1F9" w14:textId="12A84CDA" w:rsidR="00177012" w:rsidRPr="00692B70" w:rsidRDefault="00177012" w:rsidP="005A5AAE">
            <w:pPr>
              <w:pStyle w:val="ListeParagraf"/>
              <w:numPr>
                <w:ilvl w:val="0"/>
                <w:numId w:val="1"/>
              </w:numPr>
              <w:ind w:left="306" w:hanging="283"/>
              <w:jc w:val="both"/>
              <w:rPr>
                <w:rFonts w:cstheme="minorHAnsi"/>
              </w:rPr>
            </w:pPr>
            <w:r w:rsidRPr="00773FAB">
              <w:rPr>
                <w:rFonts w:cstheme="minorHAnsi"/>
              </w:rPr>
              <w:t>Rapor Döneminde</w:t>
            </w:r>
            <w:r w:rsidR="00055514">
              <w:rPr>
                <w:rFonts w:cstheme="minorHAnsi"/>
              </w:rPr>
              <w:t xml:space="preserve"> </w:t>
            </w:r>
            <w:r w:rsidR="00055514" w:rsidRPr="00692B70">
              <w:rPr>
                <w:rFonts w:cstheme="minorHAnsi"/>
              </w:rPr>
              <w:t>İş</w:t>
            </w:r>
            <w:r w:rsidR="005A5AAE" w:rsidRPr="00692B70">
              <w:rPr>
                <w:rFonts w:cstheme="minorHAnsi"/>
              </w:rPr>
              <w:t>-</w:t>
            </w:r>
            <w:r w:rsidR="00055514" w:rsidRPr="00692B70">
              <w:rPr>
                <w:rFonts w:cstheme="minorHAnsi"/>
              </w:rPr>
              <w:t>Zaman Çizelgesi</w:t>
            </w:r>
            <w:r w:rsidR="005A5AAE" w:rsidRPr="00692B70">
              <w:rPr>
                <w:rFonts w:cstheme="minorHAnsi"/>
              </w:rPr>
              <w:t xml:space="preserve"> </w:t>
            </w:r>
            <w:r w:rsidR="00692B70" w:rsidRPr="00692B70">
              <w:rPr>
                <w:rFonts w:cstheme="minorHAnsi"/>
              </w:rPr>
              <w:t>i</w:t>
            </w:r>
            <w:r w:rsidRPr="00692B70">
              <w:rPr>
                <w:rFonts w:cstheme="minorHAnsi"/>
              </w:rPr>
              <w:t>le Uyumlu Olarak Gerçekleştirilen Çalışmalar ve Sonuçları</w:t>
            </w:r>
          </w:p>
          <w:p w14:paraId="05B39F53" w14:textId="14F76B09" w:rsidR="00177012" w:rsidRPr="00692B70" w:rsidRDefault="00177012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72D20405" w14:textId="45833AF9" w:rsidR="00FF7110" w:rsidRPr="00692B70" w:rsidRDefault="00FF7110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2FD97D64" w14:textId="77777777" w:rsidR="00177012" w:rsidRPr="00692B70" w:rsidRDefault="00177012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45AC42FD" w14:textId="7664A4AF" w:rsidR="00177012" w:rsidRDefault="00177012" w:rsidP="005A5AAE">
            <w:pPr>
              <w:pStyle w:val="ListeParagraf"/>
              <w:numPr>
                <w:ilvl w:val="0"/>
                <w:numId w:val="1"/>
              </w:numPr>
              <w:ind w:left="306" w:hanging="283"/>
              <w:jc w:val="both"/>
              <w:rPr>
                <w:rFonts w:cstheme="minorHAnsi"/>
              </w:rPr>
            </w:pPr>
            <w:r w:rsidRPr="00692B70">
              <w:rPr>
                <w:rFonts w:cstheme="minorHAnsi"/>
              </w:rPr>
              <w:t xml:space="preserve">Rapor Döneminde </w:t>
            </w:r>
            <w:r w:rsidR="005A5AAE" w:rsidRPr="00692B70">
              <w:rPr>
                <w:rFonts w:cstheme="minorHAnsi"/>
              </w:rPr>
              <w:t>İş-Zaman Çizelgesi</w:t>
            </w:r>
            <w:r w:rsidR="00692B70" w:rsidRPr="00692B70">
              <w:rPr>
                <w:rFonts w:cstheme="minorHAnsi"/>
              </w:rPr>
              <w:t>ne Göre</w:t>
            </w:r>
            <w:r w:rsidRPr="00692B70">
              <w:rPr>
                <w:rFonts w:cstheme="minorHAnsi"/>
              </w:rPr>
              <w:t xml:space="preserve"> Gerçekleştirilemeyen</w:t>
            </w:r>
            <w:r>
              <w:rPr>
                <w:rFonts w:cstheme="minorHAnsi"/>
              </w:rPr>
              <w:t xml:space="preserve"> Çalışmalar ve Nedenleri</w:t>
            </w:r>
          </w:p>
          <w:p w14:paraId="7AAB7DA0" w14:textId="296B0CAA" w:rsidR="00177012" w:rsidRDefault="00177012" w:rsidP="00CC7EFE">
            <w:pPr>
              <w:ind w:left="306"/>
              <w:jc w:val="both"/>
              <w:rPr>
                <w:rFonts w:cstheme="minorHAnsi"/>
              </w:rPr>
            </w:pPr>
          </w:p>
          <w:p w14:paraId="2751AD91" w14:textId="77777777" w:rsidR="00FF7110" w:rsidRPr="00177012" w:rsidRDefault="00FF7110" w:rsidP="00CC7EFE">
            <w:pPr>
              <w:ind w:left="306"/>
              <w:jc w:val="both"/>
              <w:rPr>
                <w:rFonts w:cstheme="minorHAnsi"/>
              </w:rPr>
            </w:pPr>
          </w:p>
          <w:p w14:paraId="4BEF9950" w14:textId="323BE6FD" w:rsidR="00177012" w:rsidRDefault="00177012" w:rsidP="005A5AAE">
            <w:pPr>
              <w:ind w:left="306"/>
              <w:rPr>
                <w:rFonts w:cstheme="minorHAnsi"/>
                <w:b/>
              </w:rPr>
            </w:pPr>
          </w:p>
        </w:tc>
      </w:tr>
      <w:tr w:rsidR="00177012" w14:paraId="7B520CED" w14:textId="77777777" w:rsidTr="00177012">
        <w:trPr>
          <w:trHeight w:val="340"/>
        </w:trPr>
        <w:tc>
          <w:tcPr>
            <w:tcW w:w="10877" w:type="dxa"/>
          </w:tcPr>
          <w:p w14:paraId="2455D678" w14:textId="77777777" w:rsidR="00177012" w:rsidRPr="005A5AAE" w:rsidRDefault="00177012" w:rsidP="00050340">
            <w:pPr>
              <w:pStyle w:val="WW-NormalWeb1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sz w:val="22"/>
                <w:szCs w:val="22"/>
              </w:rPr>
              <w:t>Sonraki Rapor Dönemi İçin Planlanan Çalışmaların Tanımı ve Çalışma Planı:</w:t>
            </w:r>
          </w:p>
          <w:p w14:paraId="188B83EC" w14:textId="037C4FD9" w:rsidR="00177012" w:rsidRDefault="00177012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530FE5D6" w14:textId="2614373E" w:rsidR="00FF7110" w:rsidRDefault="00FF7110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70981445" w14:textId="77777777" w:rsidR="00FF7110" w:rsidRDefault="00FF7110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198E1897" w14:textId="510548DC" w:rsidR="00177012" w:rsidRDefault="00177012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</w:tc>
      </w:tr>
      <w:tr w:rsidR="00177012" w14:paraId="62E9E2CE" w14:textId="77777777" w:rsidTr="00177012">
        <w:trPr>
          <w:trHeight w:val="340"/>
        </w:trPr>
        <w:tc>
          <w:tcPr>
            <w:tcW w:w="10877" w:type="dxa"/>
          </w:tcPr>
          <w:p w14:paraId="72389D2D" w14:textId="66150FA7" w:rsidR="00177012" w:rsidRPr="00D378F6" w:rsidRDefault="00177012" w:rsidP="00D378F6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z Çalışması Ara Döneminde Yapılmış</w:t>
            </w:r>
            <w:r w:rsidR="00FF7110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Yapılacak Olan Yayınlar</w:t>
            </w:r>
          </w:p>
          <w:p w14:paraId="00F2C767" w14:textId="46450812" w:rsidR="00177012" w:rsidRDefault="00177012" w:rsidP="00D37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z çalışması ara gelişme raporu döneminde makale / bildiri / diğer yapılmış mı?</w:t>
            </w:r>
            <w:r w:rsidR="00FF7110">
              <w:rPr>
                <w:rFonts w:cstheme="minorHAnsi"/>
              </w:rPr>
              <w:t xml:space="preserve"> Belirtiniz.</w:t>
            </w:r>
          </w:p>
          <w:p w14:paraId="186F5FAD" w14:textId="345053D8" w:rsidR="00177012" w:rsidRDefault="00E73482" w:rsidP="00D378F6">
            <w:pPr>
              <w:spacing w:after="240"/>
              <w:rPr>
                <w:rFonts w:cstheme="minorHAnsi"/>
              </w:rPr>
            </w:pPr>
            <w:sdt>
              <w:sdtPr>
                <w:rPr>
                  <w:b/>
                </w:rPr>
                <w:id w:val="-10621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C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  <w:b/>
              </w:rPr>
              <w:t xml:space="preserve"> </w:t>
            </w:r>
            <w:r w:rsidR="00177012" w:rsidRPr="00177012">
              <w:rPr>
                <w:rFonts w:cstheme="minorHAnsi"/>
              </w:rPr>
              <w:t>Evet</w:t>
            </w:r>
            <w:r w:rsidR="00875BFE">
              <w:rPr>
                <w:rFonts w:cstheme="minorHAnsi"/>
              </w:rPr>
              <w:tab/>
            </w:r>
            <w:r w:rsidR="00875BFE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0760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177012">
              <w:rPr>
                <w:rFonts w:cstheme="minorHAnsi"/>
              </w:rPr>
              <w:t xml:space="preserve"> </w:t>
            </w:r>
            <w:r w:rsidR="00177012" w:rsidRPr="00177012">
              <w:rPr>
                <w:rFonts w:cstheme="minorHAnsi"/>
              </w:rPr>
              <w:t>Hayır</w:t>
            </w:r>
          </w:p>
          <w:p w14:paraId="03B61E62" w14:textId="0A01DE5F" w:rsidR="00177012" w:rsidRPr="00177012" w:rsidRDefault="00E73482" w:rsidP="00CC7EFE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15191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Makale</w:t>
            </w:r>
            <w:r w:rsidR="00177012" w:rsidRPr="00177012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9012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  <w:b/>
              </w:rPr>
              <w:t xml:space="preserve"> </w:t>
            </w:r>
            <w:r w:rsidR="00177012" w:rsidRPr="00177012">
              <w:rPr>
                <w:rFonts w:cstheme="minorHAnsi"/>
              </w:rPr>
              <w:t xml:space="preserve">İndeksi: </w:t>
            </w:r>
            <w:proofErr w:type="gramStart"/>
            <w:r w:rsidR="00177012" w:rsidRPr="00177012">
              <w:rPr>
                <w:rFonts w:cstheme="minorHAnsi"/>
              </w:rPr>
              <w:t>…………………..</w:t>
            </w:r>
            <w:proofErr w:type="gramEnd"/>
          </w:p>
          <w:p w14:paraId="7CB8415B" w14:textId="4E913C0B" w:rsidR="00177012" w:rsidRPr="00177012" w:rsidRDefault="00E73482" w:rsidP="00D378F6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30497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Bildiri</w:t>
            </w:r>
          </w:p>
          <w:p w14:paraId="42557157" w14:textId="5F5D22B0" w:rsidR="00177012" w:rsidRPr="00773FAB" w:rsidRDefault="00E73482" w:rsidP="00D378F6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-20930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Diğer</w:t>
            </w:r>
            <w:r w:rsidR="00FF7110">
              <w:rPr>
                <w:rFonts w:cstheme="minorHAnsi"/>
              </w:rPr>
              <w:t xml:space="preserve"> </w:t>
            </w:r>
            <w:proofErr w:type="gramStart"/>
            <w:r w:rsidR="00FF7110">
              <w:rPr>
                <w:rFonts w:cstheme="minorHAnsi"/>
              </w:rPr>
              <w:t>………………………………………………..</w:t>
            </w:r>
            <w:proofErr w:type="gramEnd"/>
          </w:p>
        </w:tc>
      </w:tr>
      <w:tr w:rsidR="00177012" w14:paraId="26E37BA8" w14:textId="77777777" w:rsidTr="003202AD">
        <w:trPr>
          <w:trHeight w:val="771"/>
        </w:trPr>
        <w:tc>
          <w:tcPr>
            <w:tcW w:w="10877" w:type="dxa"/>
          </w:tcPr>
          <w:p w14:paraId="24264579" w14:textId="373140C7" w:rsidR="000D73EB" w:rsidRDefault="000D73EB" w:rsidP="00CC7EFE">
            <w:pPr>
              <w:rPr>
                <w:b/>
              </w:rPr>
            </w:pPr>
          </w:p>
          <w:p w14:paraId="778EE336" w14:textId="77777777" w:rsidR="000D73EB" w:rsidRDefault="000D73EB" w:rsidP="00CC7EFE">
            <w:pPr>
              <w:rPr>
                <w:b/>
              </w:rPr>
            </w:pPr>
          </w:p>
          <w:p w14:paraId="683EC6E8" w14:textId="238E4629" w:rsidR="00177012" w:rsidRDefault="00FF7110" w:rsidP="000D73E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 w:rsidR="00177012">
              <w:rPr>
                <w:b/>
              </w:rPr>
              <w:t>İmza</w:t>
            </w:r>
            <w:r>
              <w:rPr>
                <w:b/>
              </w:rPr>
              <w:tab/>
            </w:r>
            <w:proofErr w:type="spellStart"/>
            <w:r w:rsidR="00177012">
              <w:rPr>
                <w:b/>
              </w:rPr>
              <w:t>İmza</w:t>
            </w:r>
            <w:proofErr w:type="spellEnd"/>
          </w:p>
          <w:p w14:paraId="4CC7C528" w14:textId="1DBCC2B4" w:rsidR="000D73EB" w:rsidRPr="000D73EB" w:rsidRDefault="00177012" w:rsidP="00997775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Öğrencinin Adı Soyadı</w:t>
            </w:r>
            <w:r>
              <w:rPr>
                <w:b/>
              </w:rPr>
              <w:tab/>
              <w:t>Danışmanın Unvanı Adı Soyadı</w:t>
            </w:r>
          </w:p>
        </w:tc>
      </w:tr>
    </w:tbl>
    <w:p w14:paraId="1A13E646" w14:textId="77777777" w:rsidR="00BF5CC6" w:rsidRPr="00720E9E" w:rsidRDefault="00BF5CC6" w:rsidP="008324A0">
      <w:pPr>
        <w:spacing w:after="0" w:line="240" w:lineRule="auto"/>
      </w:pPr>
    </w:p>
    <w:sectPr w:rsidR="00BF5CC6" w:rsidRPr="00720E9E" w:rsidSect="00E14228">
      <w:headerReference w:type="default" r:id="rId10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CD59" w14:textId="77777777" w:rsidR="00E73482" w:rsidRDefault="00E73482" w:rsidP="00E14228">
      <w:pPr>
        <w:spacing w:after="0" w:line="240" w:lineRule="auto"/>
      </w:pPr>
      <w:r>
        <w:separator/>
      </w:r>
    </w:p>
  </w:endnote>
  <w:endnote w:type="continuationSeparator" w:id="0">
    <w:p w14:paraId="320CB193" w14:textId="77777777" w:rsidR="00E73482" w:rsidRDefault="00E73482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3523" w14:textId="77777777" w:rsidR="00E73482" w:rsidRDefault="00E73482" w:rsidP="00E14228">
      <w:pPr>
        <w:spacing w:after="0" w:line="240" w:lineRule="auto"/>
      </w:pPr>
      <w:r>
        <w:separator/>
      </w:r>
    </w:p>
  </w:footnote>
  <w:footnote w:type="continuationSeparator" w:id="0">
    <w:p w14:paraId="62ABEB9D" w14:textId="77777777" w:rsidR="00E73482" w:rsidRDefault="00E73482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69B11A7D" w:rsidR="00E14228" w:rsidRDefault="00E60B11" w:rsidP="00E60B11">
    <w:pPr>
      <w:pStyle w:val="stBilgi"/>
      <w:tabs>
        <w:tab w:val="clear" w:pos="4536"/>
        <w:tab w:val="clear" w:pos="9072"/>
        <w:tab w:val="right" w:pos="10772"/>
      </w:tabs>
      <w:jc w:val="right"/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FE4BA8">
      <w:rPr>
        <w:b/>
        <w:color w:val="8496B0" w:themeColor="text2" w:themeTint="99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2EBA"/>
    <w:multiLevelType w:val="hybridMultilevel"/>
    <w:tmpl w:val="8F4615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2353"/>
    <w:rsid w:val="000320C5"/>
    <w:rsid w:val="00050340"/>
    <w:rsid w:val="00055514"/>
    <w:rsid w:val="0005625F"/>
    <w:rsid w:val="00064752"/>
    <w:rsid w:val="00066279"/>
    <w:rsid w:val="000871E3"/>
    <w:rsid w:val="000A0492"/>
    <w:rsid w:val="000C6FFE"/>
    <w:rsid w:val="000D73EB"/>
    <w:rsid w:val="001027C8"/>
    <w:rsid w:val="00115109"/>
    <w:rsid w:val="00150070"/>
    <w:rsid w:val="0016392F"/>
    <w:rsid w:val="00177012"/>
    <w:rsid w:val="001771E3"/>
    <w:rsid w:val="00177D2D"/>
    <w:rsid w:val="00195A5D"/>
    <w:rsid w:val="001B0D2A"/>
    <w:rsid w:val="001B3F3E"/>
    <w:rsid w:val="001C08C4"/>
    <w:rsid w:val="00231AB2"/>
    <w:rsid w:val="002438B6"/>
    <w:rsid w:val="0025421A"/>
    <w:rsid w:val="002B4D4F"/>
    <w:rsid w:val="002D2886"/>
    <w:rsid w:val="002D5083"/>
    <w:rsid w:val="002E7503"/>
    <w:rsid w:val="00315693"/>
    <w:rsid w:val="003202AD"/>
    <w:rsid w:val="003476A1"/>
    <w:rsid w:val="00390A70"/>
    <w:rsid w:val="003D6155"/>
    <w:rsid w:val="004065A6"/>
    <w:rsid w:val="004159E3"/>
    <w:rsid w:val="0042364D"/>
    <w:rsid w:val="00443AB4"/>
    <w:rsid w:val="00446D4F"/>
    <w:rsid w:val="00454A4E"/>
    <w:rsid w:val="004E6918"/>
    <w:rsid w:val="0051392E"/>
    <w:rsid w:val="00516851"/>
    <w:rsid w:val="00566277"/>
    <w:rsid w:val="005A5AAE"/>
    <w:rsid w:val="005F0ACA"/>
    <w:rsid w:val="00630016"/>
    <w:rsid w:val="00635B34"/>
    <w:rsid w:val="006620D1"/>
    <w:rsid w:val="00692B70"/>
    <w:rsid w:val="006F2CB0"/>
    <w:rsid w:val="007117EB"/>
    <w:rsid w:val="00720E9E"/>
    <w:rsid w:val="00722596"/>
    <w:rsid w:val="007533F7"/>
    <w:rsid w:val="00753B19"/>
    <w:rsid w:val="007662DE"/>
    <w:rsid w:val="007730CE"/>
    <w:rsid w:val="00773FAB"/>
    <w:rsid w:val="007837A4"/>
    <w:rsid w:val="007A5A63"/>
    <w:rsid w:val="007E499B"/>
    <w:rsid w:val="008324A0"/>
    <w:rsid w:val="00871DC4"/>
    <w:rsid w:val="00875BFE"/>
    <w:rsid w:val="008A3044"/>
    <w:rsid w:val="008B1557"/>
    <w:rsid w:val="008B2E1D"/>
    <w:rsid w:val="00970AC8"/>
    <w:rsid w:val="00997775"/>
    <w:rsid w:val="009B373E"/>
    <w:rsid w:val="00AE1757"/>
    <w:rsid w:val="00AE7FA9"/>
    <w:rsid w:val="00AF1FE5"/>
    <w:rsid w:val="00B162A9"/>
    <w:rsid w:val="00B22706"/>
    <w:rsid w:val="00B376DA"/>
    <w:rsid w:val="00B37D41"/>
    <w:rsid w:val="00B5279A"/>
    <w:rsid w:val="00BA4F67"/>
    <w:rsid w:val="00BD3694"/>
    <w:rsid w:val="00BF5CC6"/>
    <w:rsid w:val="00C07182"/>
    <w:rsid w:val="00C35CBF"/>
    <w:rsid w:val="00CC7EFE"/>
    <w:rsid w:val="00CD7B72"/>
    <w:rsid w:val="00CF02C0"/>
    <w:rsid w:val="00CF749C"/>
    <w:rsid w:val="00D0601A"/>
    <w:rsid w:val="00D378F6"/>
    <w:rsid w:val="00D52BC8"/>
    <w:rsid w:val="00D65BC1"/>
    <w:rsid w:val="00DB5B40"/>
    <w:rsid w:val="00DD700A"/>
    <w:rsid w:val="00E03E80"/>
    <w:rsid w:val="00E14228"/>
    <w:rsid w:val="00E60B11"/>
    <w:rsid w:val="00E73482"/>
    <w:rsid w:val="00E741E2"/>
    <w:rsid w:val="00E90DD1"/>
    <w:rsid w:val="00ED7444"/>
    <w:rsid w:val="00EF733E"/>
    <w:rsid w:val="00F214EA"/>
    <w:rsid w:val="00F30E49"/>
    <w:rsid w:val="00F67915"/>
    <w:rsid w:val="00F924AC"/>
    <w:rsid w:val="00F92ED4"/>
    <w:rsid w:val="00F965A1"/>
    <w:rsid w:val="00FA547D"/>
    <w:rsid w:val="00FD659C"/>
    <w:rsid w:val="00FE4BA8"/>
    <w:rsid w:val="00FE5B5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paragraph" w:customStyle="1" w:styleId="WW-NormalWeb1">
    <w:name w:val="WW-Normal (Web)1"/>
    <w:basedOn w:val="Normal"/>
    <w:rsid w:val="00773FA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D3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68C7-9BE8-40CC-898C-6CEFE4C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4</cp:revision>
  <dcterms:created xsi:type="dcterms:W3CDTF">2021-03-18T07:15:00Z</dcterms:created>
  <dcterms:modified xsi:type="dcterms:W3CDTF">2022-02-28T08:45:00Z</dcterms:modified>
</cp:coreProperties>
</file>